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D44" w:rsidRPr="00C0100E" w:rsidRDefault="00495ECB" w:rsidP="00C0100E">
      <w:pPr>
        <w:jc w:val="center"/>
        <w:rPr>
          <w:b/>
          <w:bCs/>
          <w:u w:val="dotDash"/>
        </w:rPr>
      </w:pPr>
      <w:r w:rsidRPr="00C0100E">
        <w:rPr>
          <w:b/>
          <w:bCs/>
          <w:u w:val="dotDash"/>
        </w:rPr>
        <w:t>EXERCICE</w:t>
      </w:r>
      <w:r w:rsidR="00917D44" w:rsidRPr="00C0100E">
        <w:rPr>
          <w:b/>
          <w:bCs/>
          <w:u w:val="dotDash"/>
        </w:rPr>
        <w:t xml:space="preserve"> PARIE 3</w:t>
      </w:r>
      <w:r w:rsidR="00855673" w:rsidRPr="00C0100E">
        <w:rPr>
          <w:b/>
          <w:bCs/>
          <w:u w:val="dotDash"/>
        </w:rPr>
        <w:t xml:space="preserve"> - </w:t>
      </w:r>
      <w:r w:rsidR="00917D44" w:rsidRPr="00C0100E">
        <w:rPr>
          <w:b/>
          <w:bCs/>
          <w:u w:val="dotDash"/>
        </w:rPr>
        <w:t>Solution proposée</w:t>
      </w:r>
    </w:p>
    <w:p w:rsidR="00CF4764" w:rsidRPr="00965D38" w:rsidRDefault="00EC6F00" w:rsidP="00C2238B">
      <w:pPr>
        <w:pStyle w:val="Paragraphedeliste"/>
        <w:numPr>
          <w:ilvl w:val="0"/>
          <w:numId w:val="1"/>
        </w:numPr>
        <w:rPr>
          <w:b/>
          <w:bCs/>
          <w:color w:val="FF0000"/>
        </w:rPr>
      </w:pPr>
      <w:r w:rsidRPr="00965D38">
        <w:rPr>
          <w:b/>
          <w:bCs/>
          <w:color w:val="FF0000"/>
        </w:rPr>
        <w:t>Qu'est-ce qu'un commit</w:t>
      </w:r>
    </w:p>
    <w:p w:rsidR="009218D1" w:rsidRDefault="00E70797" w:rsidP="009F2099">
      <w:pPr>
        <w:jc w:val="both"/>
      </w:pPr>
      <w:r w:rsidRPr="001E5693">
        <w:t>Dans tous les domaines les travaux que ce soit technique ou pas ont besoin d’être sauvegarder. Cette sauvegarde peut se faire sur un support papier ou numérique. Ainsi dans le domaine de l’informatique</w:t>
      </w:r>
      <w:r w:rsidR="00C2238B" w:rsidRPr="001E5693">
        <w:t>, notamment dans les systèmes de bases de données</w:t>
      </w:r>
      <w:r w:rsidRPr="001E5693">
        <w:t>,</w:t>
      </w:r>
      <w:r w:rsidR="00F312B2" w:rsidRPr="001E5693">
        <w:t xml:space="preserve"> </w:t>
      </w:r>
      <w:r w:rsidRPr="001E5693">
        <w:t>de</w:t>
      </w:r>
      <w:r w:rsidR="00C2238B" w:rsidRPr="001E5693">
        <w:t xml:space="preserve"> révision de fichier</w:t>
      </w:r>
      <w:r w:rsidR="00822A00" w:rsidRPr="001E5693">
        <w:t xml:space="preserve"> </w:t>
      </w:r>
      <w:r w:rsidRPr="001E5693">
        <w:t>(par exemple du code)</w:t>
      </w:r>
      <w:r w:rsidR="00C2238B" w:rsidRPr="001E5693">
        <w:t xml:space="preserve"> les termes d’archivage, de soumission, de validation ou encore l’anglais </w:t>
      </w:r>
      <w:r w:rsidR="00C2238B" w:rsidRPr="001E5693">
        <w:rPr>
          <w:b/>
          <w:bCs/>
        </w:rPr>
        <w:t>commit</w:t>
      </w:r>
      <w:r w:rsidR="00C2238B" w:rsidRPr="001E5693">
        <w:t xml:space="preserve"> désignent l’enregistrement. Cet enregistrement entérine l’exécution de la tâche préalablement confiée, marquant à la fois la fin de la demande de transaction et le début de l’exécution de la tâche confiée, qui devra être exécutée automatiquement.</w:t>
      </w:r>
      <w:r w:rsidR="000B6A50" w:rsidRPr="001E5693">
        <w:t xml:space="preserve"> </w:t>
      </w:r>
      <w:r w:rsidR="009218D1" w:rsidRPr="001E5693">
        <w:t>Git est un système de contrôle de version distribué gratuit et en licence open source.</w:t>
      </w:r>
      <w:r w:rsidR="000B6A50" w:rsidRPr="001E5693">
        <w:t xml:space="preserve"> </w:t>
      </w:r>
      <w:r w:rsidR="009218D1" w:rsidRPr="001E5693">
        <w:t>Il a été conçu pour traiter aussi bien des petits ou de très gros projets avec rapidité et efficacité</w:t>
      </w:r>
      <w:r w:rsidR="00EC6F00" w:rsidRPr="001E5693">
        <w:t>.</w:t>
      </w:r>
    </w:p>
    <w:p w:rsidR="00592BD9" w:rsidRPr="001E5693" w:rsidRDefault="00592BD9" w:rsidP="009F2099">
      <w:pPr>
        <w:jc w:val="both"/>
      </w:pPr>
      <w:r w:rsidRPr="00FC1180">
        <w:rPr>
          <w:u w:val="single"/>
        </w:rPr>
        <w:t>Commande </w:t>
      </w:r>
      <w:r w:rsidRPr="00FC1180">
        <w:t xml:space="preserve">: </w:t>
      </w:r>
      <w:r w:rsidRPr="007B7E7B">
        <w:rPr>
          <w:rFonts w:ascii="Consolas" w:hAnsi="Consolas"/>
          <w:b/>
          <w:bCs/>
        </w:rPr>
        <w:t xml:space="preserve">git commit -a -m </w:t>
      </w:r>
      <w:r w:rsidRPr="007B7E7B">
        <w:rPr>
          <w:rFonts w:ascii="Consolas" w:hAnsi="Consolas" w:cs="TimesNewRomanPSMT"/>
          <w:b/>
          <w:bCs/>
        </w:rPr>
        <w:t>"message du commit"</w:t>
      </w:r>
      <w:r>
        <w:rPr>
          <w:rFonts w:cs="TimesNewRomanPSMT"/>
        </w:rPr>
        <w:t xml:space="preserve"> (permet de faire les </w:t>
      </w:r>
      <w:proofErr w:type="spellStart"/>
      <w:r>
        <w:rPr>
          <w:rFonts w:cs="TimesNewRomanPSMT"/>
        </w:rPr>
        <w:t>commits</w:t>
      </w:r>
      <w:proofErr w:type="spellEnd"/>
      <w:r>
        <w:rPr>
          <w:rFonts w:cs="TimesNewRomanPSMT"/>
        </w:rPr>
        <w:t>. L’option -a permet d’ajouter à l’</w:t>
      </w:r>
      <w:r w:rsidR="0092648B">
        <w:rPr>
          <w:rFonts w:cs="TimesNewRomanPSMT"/>
        </w:rPr>
        <w:t>index</w:t>
      </w:r>
      <w:r>
        <w:rPr>
          <w:rFonts w:cs="TimesNewRomanPSMT"/>
        </w:rPr>
        <w:t xml:space="preserve"> et l’option –m permet ajouter un message détaillant le commit).</w:t>
      </w:r>
    </w:p>
    <w:p w:rsidR="00CF4764" w:rsidRPr="00965D38" w:rsidRDefault="00EC6F00" w:rsidP="00EC6F00">
      <w:pPr>
        <w:pStyle w:val="Paragraphedeliste"/>
        <w:numPr>
          <w:ilvl w:val="0"/>
          <w:numId w:val="1"/>
        </w:numPr>
        <w:rPr>
          <w:b/>
          <w:bCs/>
          <w:color w:val="FF0000"/>
        </w:rPr>
      </w:pPr>
      <w:r w:rsidRPr="00965D38">
        <w:rPr>
          <w:b/>
          <w:bCs/>
          <w:color w:val="FF0000"/>
        </w:rPr>
        <w:t>À quoi sert la commande</w:t>
      </w:r>
      <w:r w:rsidR="00976D72">
        <w:rPr>
          <w:b/>
          <w:bCs/>
          <w:color w:val="FF0000"/>
        </w:rPr>
        <w:t xml:space="preserve"> : </w:t>
      </w:r>
      <w:r w:rsidRPr="00965D38">
        <w:rPr>
          <w:rFonts w:ascii="Consolas" w:hAnsi="Consolas"/>
          <w:b/>
          <w:bCs/>
          <w:color w:val="FF0000"/>
        </w:rPr>
        <w:t>git log</w:t>
      </w:r>
    </w:p>
    <w:p w:rsidR="0049783A" w:rsidRDefault="0049783A" w:rsidP="009F2099">
      <w:pPr>
        <w:jc w:val="both"/>
      </w:pPr>
      <w:r w:rsidRPr="001E5693">
        <w:t xml:space="preserve">Après avoir créé plusieurs </w:t>
      </w:r>
      <w:proofErr w:type="spellStart"/>
      <w:r w:rsidRPr="001E5693">
        <w:rPr>
          <w:b/>
          <w:bCs/>
        </w:rPr>
        <w:t>commits</w:t>
      </w:r>
      <w:proofErr w:type="spellEnd"/>
      <w:r w:rsidR="008945CB" w:rsidRPr="001E5693">
        <w:t xml:space="preserve"> (sauvegardes)</w:t>
      </w:r>
      <w:r w:rsidRPr="001E5693">
        <w:t xml:space="preserve"> ou si vous avez cloné</w:t>
      </w:r>
      <w:r w:rsidR="008945CB" w:rsidRPr="001E5693">
        <w:t xml:space="preserve"> (copié)</w:t>
      </w:r>
      <w:r w:rsidRPr="001E5693">
        <w:t xml:space="preserve"> un dépôt ayant un historique de </w:t>
      </w:r>
      <w:proofErr w:type="spellStart"/>
      <w:r w:rsidRPr="001E5693">
        <w:t>commits</w:t>
      </w:r>
      <w:proofErr w:type="spellEnd"/>
      <w:r w:rsidRPr="001E5693">
        <w:t xml:space="preserve">, vous souhaitez probablement revoir le fil des évènements. Pour ce faire, la commande </w:t>
      </w:r>
      <w:r w:rsidRPr="001E5693">
        <w:rPr>
          <w:b/>
          <w:bCs/>
        </w:rPr>
        <w:t>git log</w:t>
      </w:r>
      <w:r w:rsidRPr="001E5693">
        <w:t xml:space="preserve"> est l'outil le plus basique et le plus puissant.</w:t>
      </w:r>
      <w:r w:rsidR="008945CB" w:rsidRPr="001E5693">
        <w:t xml:space="preserve"> Ainsi on dira que git log permet d’afficher toutes les sauvegardes, enregistrements effectués. Pour bien illustré ces propos voici une sauvegarde en capture d’écran.</w:t>
      </w:r>
    </w:p>
    <w:p w:rsidR="00C46CB2" w:rsidRPr="001E5693" w:rsidRDefault="00C46CB2" w:rsidP="009F2099">
      <w:pPr>
        <w:jc w:val="both"/>
      </w:pPr>
      <w:r>
        <w:t xml:space="preserve">Commande : </w:t>
      </w:r>
      <w:r w:rsidRPr="007B7E7B">
        <w:rPr>
          <w:rFonts w:ascii="Consolas" w:hAnsi="Consolas"/>
          <w:b/>
          <w:bCs/>
        </w:rPr>
        <w:t>git log</w:t>
      </w:r>
    </w:p>
    <w:p w:rsidR="008945CB" w:rsidRPr="001E5693" w:rsidRDefault="00773992" w:rsidP="008945CB">
      <w:pPr>
        <w:jc w:val="center"/>
      </w:pPr>
      <w:r w:rsidRPr="001E5693">
        <w:rPr>
          <w:noProof/>
          <w:lang w:eastAsia="fr-FR"/>
        </w:rPr>
        <w:drawing>
          <wp:inline distT="0" distB="0" distL="0" distR="0">
            <wp:extent cx="4017888" cy="3427516"/>
            <wp:effectExtent l="0" t="0" r="190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4E7E2.tmp"/>
                    <pic:cNvPicPr/>
                  </pic:nvPicPr>
                  <pic:blipFill rotWithShape="1">
                    <a:blip r:embed="rId8">
                      <a:extLst>
                        <a:ext uri="{28A0092B-C50C-407E-A947-70E740481C1C}">
                          <a14:useLocalDpi xmlns:a14="http://schemas.microsoft.com/office/drawing/2010/main" val="0"/>
                        </a:ext>
                      </a:extLst>
                    </a:blip>
                    <a:srcRect b="25782"/>
                    <a:stretch/>
                  </pic:blipFill>
                  <pic:spPr bwMode="auto">
                    <a:xfrm>
                      <a:off x="0" y="0"/>
                      <a:ext cx="4068791" cy="3470939"/>
                    </a:xfrm>
                    <a:prstGeom prst="rect">
                      <a:avLst/>
                    </a:prstGeom>
                    <a:ln>
                      <a:noFill/>
                    </a:ln>
                    <a:extLst>
                      <a:ext uri="{53640926-AAD7-44D8-BBD7-CCE9431645EC}">
                        <a14:shadowObscured xmlns:a14="http://schemas.microsoft.com/office/drawing/2010/main"/>
                      </a:ext>
                    </a:extLst>
                  </pic:spPr>
                </pic:pic>
              </a:graphicData>
            </a:graphic>
          </wp:inline>
        </w:drawing>
      </w:r>
    </w:p>
    <w:p w:rsidR="00771037" w:rsidRDefault="00EC6F00" w:rsidP="00E66F9C">
      <w:pPr>
        <w:jc w:val="both"/>
        <w:rPr>
          <w:b/>
          <w:bCs/>
        </w:rPr>
      </w:pPr>
      <w:r w:rsidRPr="001E5693">
        <w:lastRenderedPageBreak/>
        <w:t xml:space="preserve">Il est clair sur cette figure que le git log en plus de donner l’information sur la date et l’heure, renseigne aussi sur l’auteur et fourni même son email. Remarquer que devant commit il y a un SHA une suite de lettres et de chiffres pour identifier de façon unique le </w:t>
      </w:r>
      <w:r w:rsidRPr="001E5693">
        <w:rPr>
          <w:b/>
          <w:bCs/>
        </w:rPr>
        <w:t>commit</w:t>
      </w:r>
      <w:r w:rsidR="00313D0A" w:rsidRPr="001E5693">
        <w:rPr>
          <w:b/>
          <w:bCs/>
        </w:rPr>
        <w:t>.</w:t>
      </w:r>
    </w:p>
    <w:p w:rsidR="00CD12F4" w:rsidRPr="00CD12F4" w:rsidRDefault="00CD12F4" w:rsidP="00CD12F4">
      <w:pPr>
        <w:pStyle w:val="Paragraphedeliste"/>
        <w:numPr>
          <w:ilvl w:val="0"/>
          <w:numId w:val="1"/>
        </w:numPr>
        <w:rPr>
          <w:b/>
          <w:bCs/>
          <w:color w:val="FF0000"/>
        </w:rPr>
      </w:pPr>
      <w:bookmarkStart w:id="0" w:name="_GoBack"/>
      <w:bookmarkEnd w:id="0"/>
      <w:r w:rsidRPr="00CD12F4">
        <w:rPr>
          <w:b/>
          <w:bCs/>
          <w:color w:val="FF0000"/>
        </w:rPr>
        <w:t>Qu'est-ce qu'une branche</w:t>
      </w:r>
    </w:p>
    <w:p w:rsidR="00CD12F4" w:rsidRDefault="00CD12F4" w:rsidP="00CD12F4">
      <w:pPr>
        <w:autoSpaceDE w:val="0"/>
        <w:autoSpaceDN w:val="0"/>
        <w:adjustRightInd w:val="0"/>
        <w:spacing w:after="0" w:line="240" w:lineRule="auto"/>
        <w:jc w:val="both"/>
        <w:rPr>
          <w:rFonts w:cs="TimesNewRomanPSMT"/>
        </w:rPr>
      </w:pPr>
      <w:r w:rsidRPr="001E5693">
        <w:t xml:space="preserve">La branche dans Git est un concept </w:t>
      </w:r>
      <w:r>
        <w:t xml:space="preserve">trop </w:t>
      </w:r>
      <w:r w:rsidRPr="00DC4EDA">
        <w:rPr>
          <w:b/>
          <w:bCs/>
        </w:rPr>
        <w:t>important</w:t>
      </w:r>
      <w:r w:rsidRPr="001E5693">
        <w:t xml:space="preserve">. </w:t>
      </w:r>
      <w:r w:rsidRPr="001E5693">
        <w:rPr>
          <w:rFonts w:cs="TimesNewRomanPSMT"/>
        </w:rPr>
        <w:t xml:space="preserve">Les branches permettent d'avoir un historique non linéaire et permettent de travailler pendant un moment sur une fonctionnalité particulière sans pour autant "polluer" (encombrement inutile) le flux principal (la branche </w:t>
      </w:r>
      <w:proofErr w:type="spellStart"/>
      <w:r w:rsidRPr="001E5693">
        <w:rPr>
          <w:rFonts w:cs="TimesNewRomanPSMT"/>
        </w:rPr>
        <w:t>maîtraisse</w:t>
      </w:r>
      <w:proofErr w:type="spellEnd"/>
      <w:r w:rsidRPr="001E5693">
        <w:rPr>
          <w:rFonts w:cs="TimesNewRomanPSMT"/>
        </w:rPr>
        <w:t>).</w:t>
      </w:r>
      <w:r>
        <w:rPr>
          <w:rFonts w:cs="TimesNewRomanPSMT"/>
        </w:rPr>
        <w:t xml:space="preserve"> </w:t>
      </w:r>
      <w:r w:rsidRPr="001E5693">
        <w:rPr>
          <w:rFonts w:cs="TimesNewRomanPSMT"/>
        </w:rPr>
        <w:t>Elles peuvent servir pour travailler sur des fonctions spéciales mais aussi être utilisée pour garder une bonne organisation avec des branches qui correspondent à nos différents environnements (</w:t>
      </w:r>
      <w:r w:rsidRPr="00E26A0A">
        <w:rPr>
          <w:rFonts w:cs="TimesNewRomanPSMT"/>
          <w:b/>
          <w:bCs/>
        </w:rPr>
        <w:t>master</w:t>
      </w:r>
      <w:r w:rsidRPr="001E5693">
        <w:rPr>
          <w:rFonts w:cs="TimesNewRomanPSMT"/>
        </w:rPr>
        <w:t xml:space="preserve">, </w:t>
      </w:r>
      <w:proofErr w:type="spellStart"/>
      <w:r w:rsidRPr="001E5693">
        <w:rPr>
          <w:rFonts w:cs="TimesNewRomanPSMT"/>
        </w:rPr>
        <w:t>phpmaster</w:t>
      </w:r>
      <w:proofErr w:type="spellEnd"/>
      <w:r w:rsidRPr="001E5693">
        <w:rPr>
          <w:rFonts w:cs="TimesNewRomanPSMT"/>
        </w:rPr>
        <w:t xml:space="preserve">, </w:t>
      </w:r>
      <w:proofErr w:type="spellStart"/>
      <w:r w:rsidRPr="001E5693">
        <w:rPr>
          <w:rFonts w:cs="TimesNewRomanPSMT"/>
        </w:rPr>
        <w:t>dev</w:t>
      </w:r>
      <w:proofErr w:type="spellEnd"/>
      <w:r w:rsidRPr="001E5693">
        <w:rPr>
          <w:rFonts w:cs="TimesNewRomanPSMT"/>
        </w:rPr>
        <w:t xml:space="preserve">, </w:t>
      </w:r>
      <w:proofErr w:type="spellStart"/>
      <w:r w:rsidRPr="001E5693">
        <w:rPr>
          <w:rFonts w:cs="TimesNewRomanPSMT"/>
        </w:rPr>
        <w:t>bugfix</w:t>
      </w:r>
      <w:proofErr w:type="spellEnd"/>
      <w:r w:rsidRPr="001E5693">
        <w:rPr>
          <w:rFonts w:cs="TimesNewRomanPSMT"/>
        </w:rPr>
        <w:t>...).</w:t>
      </w:r>
    </w:p>
    <w:p w:rsidR="00CD12F4" w:rsidRDefault="00CD12F4" w:rsidP="00CD12F4">
      <w:pPr>
        <w:autoSpaceDE w:val="0"/>
        <w:autoSpaceDN w:val="0"/>
        <w:adjustRightInd w:val="0"/>
        <w:spacing w:after="0" w:line="240" w:lineRule="auto"/>
        <w:jc w:val="both"/>
        <w:rPr>
          <w:rFonts w:ascii="TimesNewRomanPSMT" w:cs="TimesNewRomanPSMT"/>
          <w:sz w:val="28"/>
          <w:szCs w:val="28"/>
        </w:rPr>
      </w:pPr>
      <w:r>
        <w:rPr>
          <w:rFonts w:ascii="TimesNewRomanPSMT" w:cs="TimesNewRomanPSMT"/>
          <w:sz w:val="28"/>
          <w:szCs w:val="28"/>
        </w:rPr>
        <w:t xml:space="preserve">La commande </w:t>
      </w:r>
      <w:proofErr w:type="spellStart"/>
      <w:r w:rsidRPr="00965D38">
        <w:rPr>
          <w:rFonts w:ascii="Consolas" w:hAnsi="Consolas" w:cs="TimesNewRomanPSMT"/>
          <w:sz w:val="28"/>
          <w:szCs w:val="28"/>
        </w:rPr>
        <w:t>branch</w:t>
      </w:r>
      <w:proofErr w:type="spellEnd"/>
      <w:r>
        <w:rPr>
          <w:rFonts w:ascii="TimesNewRomanPSMT" w:cs="TimesNewRomanPSMT"/>
          <w:sz w:val="28"/>
          <w:szCs w:val="28"/>
        </w:rPr>
        <w:t xml:space="preserve"> permet de g</w:t>
      </w:r>
      <w:r>
        <w:rPr>
          <w:rFonts w:ascii="TimesNewRomanPSMT" w:cs="TimesNewRomanPSMT" w:hint="cs"/>
          <w:sz w:val="28"/>
          <w:szCs w:val="28"/>
        </w:rPr>
        <w:t>é</w:t>
      </w:r>
      <w:r>
        <w:rPr>
          <w:rFonts w:ascii="TimesNewRomanPSMT" w:cs="TimesNewRomanPSMT"/>
          <w:sz w:val="28"/>
          <w:szCs w:val="28"/>
        </w:rPr>
        <w:t>rer tout ce qui a attrait aux branches (ajout, listing, suppression, renommage).</w:t>
      </w:r>
    </w:p>
    <w:p w:rsidR="00CD12F4" w:rsidRDefault="00CD12F4" w:rsidP="00CD12F4">
      <w:pPr>
        <w:autoSpaceDE w:val="0"/>
        <w:autoSpaceDN w:val="0"/>
        <w:adjustRightInd w:val="0"/>
        <w:spacing w:after="0" w:line="240" w:lineRule="auto"/>
        <w:rPr>
          <w:rFonts w:ascii="Consolas" w:hAnsi="Consolas" w:cs="Consolas"/>
        </w:rPr>
      </w:pPr>
      <w:r>
        <w:rPr>
          <w:noProof/>
          <w:lang w:eastAsia="fr-FR"/>
        </w:rPr>
        <mc:AlternateContent>
          <mc:Choice Requires="wpg">
            <w:drawing>
              <wp:anchor distT="0" distB="0" distL="114300" distR="114300" simplePos="0" relativeHeight="251659264" behindDoc="1" locked="0" layoutInCell="1" allowOverlap="1" wp14:anchorId="019FA67E" wp14:editId="64C2F18F">
                <wp:simplePos x="0" y="0"/>
                <wp:positionH relativeFrom="column">
                  <wp:posOffset>2235200</wp:posOffset>
                </wp:positionH>
                <wp:positionV relativeFrom="paragraph">
                  <wp:posOffset>86995</wp:posOffset>
                </wp:positionV>
                <wp:extent cx="3701415" cy="631825"/>
                <wp:effectExtent l="0" t="0" r="13335" b="15875"/>
                <wp:wrapTight wrapText="bothSides">
                  <wp:wrapPolygon edited="0">
                    <wp:start x="7115" y="0"/>
                    <wp:lineTo x="0" y="7815"/>
                    <wp:lineTo x="0" y="13025"/>
                    <wp:lineTo x="6892" y="20840"/>
                    <wp:lineTo x="7004" y="21491"/>
                    <wp:lineTo x="12896" y="21491"/>
                    <wp:lineTo x="13118" y="20840"/>
                    <wp:lineTo x="13785" y="10420"/>
                    <wp:lineTo x="21567" y="5210"/>
                    <wp:lineTo x="21567" y="0"/>
                    <wp:lineTo x="7115" y="0"/>
                  </wp:wrapPolygon>
                </wp:wrapTight>
                <wp:docPr id="19" name="Groupe 19"/>
                <wp:cNvGraphicFramePr/>
                <a:graphic xmlns:a="http://schemas.openxmlformats.org/drawingml/2006/main">
                  <a:graphicData uri="http://schemas.microsoft.com/office/word/2010/wordprocessingGroup">
                    <wpg:wgp>
                      <wpg:cNvGrpSpPr/>
                      <wpg:grpSpPr>
                        <a:xfrm>
                          <a:off x="0" y="0"/>
                          <a:ext cx="3701415" cy="631825"/>
                          <a:chOff x="0" y="0"/>
                          <a:chExt cx="4661345" cy="1123950"/>
                        </a:xfrm>
                      </wpg:grpSpPr>
                      <wpg:grpSp>
                        <wpg:cNvPr id="18" name="Groupe 18"/>
                        <wpg:cNvGrpSpPr/>
                        <wpg:grpSpPr>
                          <a:xfrm>
                            <a:off x="0" y="0"/>
                            <a:ext cx="4661345" cy="1123950"/>
                            <a:chOff x="0" y="0"/>
                            <a:chExt cx="4661345" cy="1123950"/>
                          </a:xfrm>
                        </wpg:grpSpPr>
                        <wps:wsp>
                          <wps:cNvPr id="16" name="Forme libre 16"/>
                          <wps:cNvSpPr/>
                          <wps:spPr>
                            <a:xfrm>
                              <a:off x="843148" y="91905"/>
                              <a:ext cx="2850966" cy="484046"/>
                            </a:xfrm>
                            <a:custGeom>
                              <a:avLst/>
                              <a:gdLst>
                                <a:gd name="connsiteX0" fmla="*/ 0 w 2850078"/>
                                <a:gd name="connsiteY0" fmla="*/ 11876 h 11876"/>
                                <a:gd name="connsiteX1" fmla="*/ 2850078 w 2850078"/>
                                <a:gd name="connsiteY1" fmla="*/ 0 h 11876"/>
                                <a:gd name="connsiteX0" fmla="*/ 0 w 2850078"/>
                                <a:gd name="connsiteY0" fmla="*/ 0 h 11874"/>
                                <a:gd name="connsiteX1" fmla="*/ 2850078 w 2850078"/>
                                <a:gd name="connsiteY1" fmla="*/ 11874 h 11874"/>
                                <a:gd name="connsiteX0" fmla="*/ 0 w 2850078"/>
                                <a:gd name="connsiteY0" fmla="*/ 0 h 12232"/>
                                <a:gd name="connsiteX1" fmla="*/ 1960930 w 2850078"/>
                                <a:gd name="connsiteY1" fmla="*/ 12232 h 12232"/>
                                <a:gd name="connsiteX2" fmla="*/ 2850078 w 2850078"/>
                                <a:gd name="connsiteY2" fmla="*/ 11874 h 12232"/>
                                <a:gd name="connsiteX0" fmla="*/ 0 w 2850966"/>
                                <a:gd name="connsiteY0" fmla="*/ 466250 h 478482"/>
                                <a:gd name="connsiteX1" fmla="*/ 1960930 w 2850966"/>
                                <a:gd name="connsiteY1" fmla="*/ 478482 h 478482"/>
                                <a:gd name="connsiteX2" fmla="*/ 2850966 w 2850966"/>
                                <a:gd name="connsiteY2" fmla="*/ 25 h 478482"/>
                                <a:gd name="connsiteX0" fmla="*/ 0 w 2850966"/>
                                <a:gd name="connsiteY0" fmla="*/ 466250 h 484059"/>
                                <a:gd name="connsiteX1" fmla="*/ 1907722 w 2850966"/>
                                <a:gd name="connsiteY1" fmla="*/ 484059 h 484059"/>
                                <a:gd name="connsiteX2" fmla="*/ 2850966 w 2850966"/>
                                <a:gd name="connsiteY2" fmla="*/ 25 h 484059"/>
                                <a:gd name="connsiteX0" fmla="*/ 0 w 2850966"/>
                                <a:gd name="connsiteY0" fmla="*/ 466250 h 497488"/>
                                <a:gd name="connsiteX1" fmla="*/ 1907722 w 2850966"/>
                                <a:gd name="connsiteY1" fmla="*/ 484059 h 497488"/>
                                <a:gd name="connsiteX2" fmla="*/ 2850966 w 2850966"/>
                                <a:gd name="connsiteY2" fmla="*/ 25 h 497488"/>
                                <a:gd name="connsiteX0" fmla="*/ 0 w 2850966"/>
                                <a:gd name="connsiteY0" fmla="*/ 466250 h 586204"/>
                                <a:gd name="connsiteX1" fmla="*/ 1907722 w 2850966"/>
                                <a:gd name="connsiteY1" fmla="*/ 484059 h 586204"/>
                                <a:gd name="connsiteX2" fmla="*/ 2850966 w 2850966"/>
                                <a:gd name="connsiteY2" fmla="*/ 25 h 586204"/>
                                <a:gd name="connsiteX0" fmla="*/ 0 w 2850966"/>
                                <a:gd name="connsiteY0" fmla="*/ 466250 h 586204"/>
                                <a:gd name="connsiteX1" fmla="*/ 1907722 w 2850966"/>
                                <a:gd name="connsiteY1" fmla="*/ 484059 h 586204"/>
                                <a:gd name="connsiteX2" fmla="*/ 2850966 w 2850966"/>
                                <a:gd name="connsiteY2" fmla="*/ 25 h 586204"/>
                                <a:gd name="connsiteX0" fmla="*/ 0 w 2850966"/>
                                <a:gd name="connsiteY0" fmla="*/ 466250 h 484059"/>
                                <a:gd name="connsiteX1" fmla="*/ 1907722 w 2850966"/>
                                <a:gd name="connsiteY1" fmla="*/ 484059 h 484059"/>
                                <a:gd name="connsiteX2" fmla="*/ 2850966 w 2850966"/>
                                <a:gd name="connsiteY2" fmla="*/ 25 h 484059"/>
                              </a:gdLst>
                              <a:ahLst/>
                              <a:cxnLst>
                                <a:cxn ang="0">
                                  <a:pos x="connsiteX0" y="connsiteY0"/>
                                </a:cxn>
                                <a:cxn ang="0">
                                  <a:pos x="connsiteX1" y="connsiteY1"/>
                                </a:cxn>
                                <a:cxn ang="0">
                                  <a:pos x="connsiteX2" y="connsiteY2"/>
                                </a:cxn>
                              </a:cxnLst>
                              <a:rect l="l" t="t" r="r" b="b"/>
                              <a:pathLst>
                                <a:path w="2850966" h="484059">
                                  <a:moveTo>
                                    <a:pt x="0" y="466250"/>
                                  </a:moveTo>
                                  <a:lnTo>
                                    <a:pt x="1907722" y="484059"/>
                                  </a:lnTo>
                                  <a:cubicBezTo>
                                    <a:pt x="2302596" y="465224"/>
                                    <a:pt x="1900940" y="-3933"/>
                                    <a:pt x="2850966" y="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e libre 17"/>
                          <wps:cNvSpPr/>
                          <wps:spPr>
                            <a:xfrm>
                              <a:off x="878774" y="570015"/>
                              <a:ext cx="1805050" cy="457200"/>
                            </a:xfrm>
                            <a:custGeom>
                              <a:avLst/>
                              <a:gdLst>
                                <a:gd name="connsiteX0" fmla="*/ 0 w 1805050"/>
                                <a:gd name="connsiteY0" fmla="*/ 0 h 457200"/>
                                <a:gd name="connsiteX1" fmla="*/ 760021 w 1805050"/>
                                <a:gd name="connsiteY1" fmla="*/ 457200 h 457200"/>
                                <a:gd name="connsiteX2" fmla="*/ 765959 w 1805050"/>
                                <a:gd name="connsiteY2" fmla="*/ 433449 h 457200"/>
                                <a:gd name="connsiteX3" fmla="*/ 1282535 w 1805050"/>
                                <a:gd name="connsiteY3" fmla="*/ 427512 h 457200"/>
                                <a:gd name="connsiteX4" fmla="*/ 1805050 w 1805050"/>
                                <a:gd name="connsiteY4" fmla="*/ 433449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05050" h="457200">
                                  <a:moveTo>
                                    <a:pt x="0" y="0"/>
                                  </a:moveTo>
                                  <a:lnTo>
                                    <a:pt x="760021" y="457200"/>
                                  </a:lnTo>
                                  <a:lnTo>
                                    <a:pt x="765959" y="433449"/>
                                  </a:lnTo>
                                  <a:lnTo>
                                    <a:pt x="1282535" y="427512"/>
                                  </a:lnTo>
                                  <a:lnTo>
                                    <a:pt x="1805050" y="43344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orme libre 15"/>
                          <wps:cNvSpPr/>
                          <wps:spPr>
                            <a:xfrm>
                              <a:off x="100942" y="91930"/>
                              <a:ext cx="4560403" cy="484021"/>
                            </a:xfrm>
                            <a:custGeom>
                              <a:avLst/>
                              <a:gdLst>
                                <a:gd name="connsiteX0" fmla="*/ 0 w 4310742"/>
                                <a:gd name="connsiteY0" fmla="*/ 480951 h 480951"/>
                                <a:gd name="connsiteX1" fmla="*/ 391885 w 4310742"/>
                                <a:gd name="connsiteY1" fmla="*/ 451262 h 480951"/>
                                <a:gd name="connsiteX2" fmla="*/ 801584 w 4310742"/>
                                <a:gd name="connsiteY2" fmla="*/ 451262 h 480951"/>
                                <a:gd name="connsiteX3" fmla="*/ 1567542 w 4310742"/>
                                <a:gd name="connsiteY3" fmla="*/ 11875 h 480951"/>
                                <a:gd name="connsiteX4" fmla="*/ 2060368 w 4310742"/>
                                <a:gd name="connsiteY4" fmla="*/ 0 h 480951"/>
                                <a:gd name="connsiteX5" fmla="*/ 2565070 w 4310742"/>
                                <a:gd name="connsiteY5" fmla="*/ 5938 h 480951"/>
                                <a:gd name="connsiteX6" fmla="*/ 3574472 w 4310742"/>
                                <a:gd name="connsiteY6" fmla="*/ 451262 h 480951"/>
                                <a:gd name="connsiteX7" fmla="*/ 3912919 w 4310742"/>
                                <a:gd name="connsiteY7" fmla="*/ 445325 h 480951"/>
                                <a:gd name="connsiteX8" fmla="*/ 4310742 w 4310742"/>
                                <a:gd name="connsiteY8" fmla="*/ 445325 h 480951"/>
                                <a:gd name="connsiteX0" fmla="*/ 0 w 4310742"/>
                                <a:gd name="connsiteY0" fmla="*/ 480956 h 480956"/>
                                <a:gd name="connsiteX1" fmla="*/ 391885 w 4310742"/>
                                <a:gd name="connsiteY1" fmla="*/ 451267 h 480956"/>
                                <a:gd name="connsiteX2" fmla="*/ 801584 w 4310742"/>
                                <a:gd name="connsiteY2" fmla="*/ 451267 h 480956"/>
                                <a:gd name="connsiteX3" fmla="*/ 1567542 w 4310742"/>
                                <a:gd name="connsiteY3" fmla="*/ 11880 h 480956"/>
                                <a:gd name="connsiteX4" fmla="*/ 2060368 w 4310742"/>
                                <a:gd name="connsiteY4" fmla="*/ 5 h 480956"/>
                                <a:gd name="connsiteX5" fmla="*/ 2565070 w 4310742"/>
                                <a:gd name="connsiteY5" fmla="*/ 5943 h 480956"/>
                                <a:gd name="connsiteX6" fmla="*/ 3592285 w 4310742"/>
                                <a:gd name="connsiteY6" fmla="*/ 5 h 480956"/>
                                <a:gd name="connsiteX7" fmla="*/ 3912919 w 4310742"/>
                                <a:gd name="connsiteY7" fmla="*/ 445330 h 480956"/>
                                <a:gd name="connsiteX8" fmla="*/ 4310742 w 4310742"/>
                                <a:gd name="connsiteY8" fmla="*/ 445330 h 480956"/>
                                <a:gd name="connsiteX0" fmla="*/ 0 w 4310742"/>
                                <a:gd name="connsiteY0" fmla="*/ 481522 h 481522"/>
                                <a:gd name="connsiteX1" fmla="*/ 391885 w 4310742"/>
                                <a:gd name="connsiteY1" fmla="*/ 451833 h 481522"/>
                                <a:gd name="connsiteX2" fmla="*/ 801584 w 4310742"/>
                                <a:gd name="connsiteY2" fmla="*/ 451833 h 481522"/>
                                <a:gd name="connsiteX3" fmla="*/ 1567542 w 4310742"/>
                                <a:gd name="connsiteY3" fmla="*/ 12446 h 481522"/>
                                <a:gd name="connsiteX4" fmla="*/ 2060368 w 4310742"/>
                                <a:gd name="connsiteY4" fmla="*/ 571 h 481522"/>
                                <a:gd name="connsiteX5" fmla="*/ 2565070 w 4310742"/>
                                <a:gd name="connsiteY5" fmla="*/ 6509 h 481522"/>
                                <a:gd name="connsiteX6" fmla="*/ 3592285 w 4310742"/>
                                <a:gd name="connsiteY6" fmla="*/ 571 h 481522"/>
                                <a:gd name="connsiteX7" fmla="*/ 3944359 w 4310742"/>
                                <a:gd name="connsiteY7" fmla="*/ 566 h 481522"/>
                                <a:gd name="connsiteX8" fmla="*/ 4310742 w 4310742"/>
                                <a:gd name="connsiteY8" fmla="*/ 445896 h 481522"/>
                                <a:gd name="connsiteX0" fmla="*/ 0 w 4472061"/>
                                <a:gd name="connsiteY0" fmla="*/ 481522 h 481522"/>
                                <a:gd name="connsiteX1" fmla="*/ 391885 w 4472061"/>
                                <a:gd name="connsiteY1" fmla="*/ 451833 h 481522"/>
                                <a:gd name="connsiteX2" fmla="*/ 801584 w 4472061"/>
                                <a:gd name="connsiteY2" fmla="*/ 451833 h 481522"/>
                                <a:gd name="connsiteX3" fmla="*/ 1567542 w 4472061"/>
                                <a:gd name="connsiteY3" fmla="*/ 12446 h 481522"/>
                                <a:gd name="connsiteX4" fmla="*/ 2060368 w 4472061"/>
                                <a:gd name="connsiteY4" fmla="*/ 571 h 481522"/>
                                <a:gd name="connsiteX5" fmla="*/ 2565070 w 4472061"/>
                                <a:gd name="connsiteY5" fmla="*/ 6509 h 481522"/>
                                <a:gd name="connsiteX6" fmla="*/ 3592285 w 4472061"/>
                                <a:gd name="connsiteY6" fmla="*/ 571 h 481522"/>
                                <a:gd name="connsiteX7" fmla="*/ 3944359 w 4472061"/>
                                <a:gd name="connsiteY7" fmla="*/ 566 h 481522"/>
                                <a:gd name="connsiteX8" fmla="*/ 4472061 w 4472061"/>
                                <a:gd name="connsiteY8" fmla="*/ 115119 h 481522"/>
                                <a:gd name="connsiteX0" fmla="*/ 0 w 4560403"/>
                                <a:gd name="connsiteY0" fmla="*/ 484021 h 484021"/>
                                <a:gd name="connsiteX1" fmla="*/ 391885 w 4560403"/>
                                <a:gd name="connsiteY1" fmla="*/ 454332 h 484021"/>
                                <a:gd name="connsiteX2" fmla="*/ 801584 w 4560403"/>
                                <a:gd name="connsiteY2" fmla="*/ 454332 h 484021"/>
                                <a:gd name="connsiteX3" fmla="*/ 1567542 w 4560403"/>
                                <a:gd name="connsiteY3" fmla="*/ 14945 h 484021"/>
                                <a:gd name="connsiteX4" fmla="*/ 2060368 w 4560403"/>
                                <a:gd name="connsiteY4" fmla="*/ 3070 h 484021"/>
                                <a:gd name="connsiteX5" fmla="*/ 2565070 w 4560403"/>
                                <a:gd name="connsiteY5" fmla="*/ 9008 h 484021"/>
                                <a:gd name="connsiteX6" fmla="*/ 3592285 w 4560403"/>
                                <a:gd name="connsiteY6" fmla="*/ 3070 h 484021"/>
                                <a:gd name="connsiteX7" fmla="*/ 3944359 w 4560403"/>
                                <a:gd name="connsiteY7" fmla="*/ 3065 h 484021"/>
                                <a:gd name="connsiteX8" fmla="*/ 4560403 w 4560403"/>
                                <a:gd name="connsiteY8" fmla="*/ 2499 h 484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560403" h="484021">
                                  <a:moveTo>
                                    <a:pt x="0" y="484021"/>
                                  </a:moveTo>
                                  <a:lnTo>
                                    <a:pt x="391885" y="454332"/>
                                  </a:lnTo>
                                  <a:lnTo>
                                    <a:pt x="801584" y="454332"/>
                                  </a:lnTo>
                                  <a:lnTo>
                                    <a:pt x="1567542" y="14945"/>
                                  </a:lnTo>
                                  <a:lnTo>
                                    <a:pt x="2060368" y="3070"/>
                                  </a:lnTo>
                                  <a:lnTo>
                                    <a:pt x="2565070" y="9008"/>
                                  </a:lnTo>
                                  <a:lnTo>
                                    <a:pt x="3592285" y="3070"/>
                                  </a:lnTo>
                                  <a:cubicBezTo>
                                    <a:pt x="3705101" y="1091"/>
                                    <a:pt x="3831543" y="5044"/>
                                    <a:pt x="3944359" y="3065"/>
                                  </a:cubicBezTo>
                                  <a:cubicBezTo>
                                    <a:pt x="4076967" y="3065"/>
                                    <a:pt x="4503995" y="-3439"/>
                                    <a:pt x="4560403" y="249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Ellipse 1"/>
                          <wps:cNvSpPr/>
                          <wps:spPr>
                            <a:xfrm>
                              <a:off x="374073" y="445324"/>
                              <a:ext cx="209550" cy="209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lipse 4"/>
                          <wps:cNvSpPr/>
                          <wps:spPr>
                            <a:xfrm>
                              <a:off x="1543793" y="11875"/>
                              <a:ext cx="209550" cy="2095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lipse 5"/>
                          <wps:cNvSpPr/>
                          <wps:spPr>
                            <a:xfrm>
                              <a:off x="2541320" y="0"/>
                              <a:ext cx="209550" cy="2095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2030681" y="0"/>
                              <a:ext cx="209550" cy="2095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2559133" y="914400"/>
                              <a:ext cx="209550" cy="2095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lipse 8"/>
                          <wps:cNvSpPr/>
                          <wps:spPr>
                            <a:xfrm>
                              <a:off x="3568535" y="0"/>
                              <a:ext cx="209551" cy="20955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wps:spPr>
                            <a:xfrm>
                              <a:off x="1543793" y="914400"/>
                              <a:ext cx="209550" cy="2095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lipse 10"/>
                          <wps:cNvSpPr/>
                          <wps:spPr>
                            <a:xfrm>
                              <a:off x="2066307" y="914400"/>
                              <a:ext cx="209550" cy="2095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3958009" y="0"/>
                              <a:ext cx="209551" cy="20955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4451794" y="11874"/>
                              <a:ext cx="209551" cy="20955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a:off x="0" y="445324"/>
                              <a:ext cx="209550" cy="209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e 29"/>
                          <wps:cNvSpPr/>
                          <wps:spPr>
                            <a:xfrm>
                              <a:off x="1582690" y="433449"/>
                              <a:ext cx="209550" cy="209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e 30"/>
                          <wps:cNvSpPr/>
                          <wps:spPr>
                            <a:xfrm>
                              <a:off x="2578855" y="445325"/>
                              <a:ext cx="209550" cy="209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Ellipse 3"/>
                        <wps:cNvSpPr/>
                        <wps:spPr>
                          <a:xfrm>
                            <a:off x="748146" y="433449"/>
                            <a:ext cx="209550" cy="209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306A1" id="Groupe 19" o:spid="_x0000_s1026" style="position:absolute;margin-left:176pt;margin-top:6.85pt;width:291.45pt;height:49.75pt;z-index:-251657216;mso-width-relative:margin;mso-height-relative:margin" coordsize="46613,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">
                <v:group id="Groupe 18" o:spid="_x0000_s1027" style="position:absolute;width:46613;height:11239" coordsize="46613,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orme libre 16" o:spid="_x0000_s1028" style="position:absolute;left:8431;top:919;width:28510;height:4840;visibility:visible;mso-wrap-style:square;v-text-anchor:middle" coordsize="2850966,48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" path="m,466250r1907722,17809c2302596,465224,1900940,-3933,2850966,25e" filled="f" strokecolor="#1f3763 [1604]" strokeweight="1pt">
                    <v:stroke joinstyle="miter"/>
                    <v:path arrowok="t" o:connecttype="custom" o:connectlocs="0,466237;1907722,484046;2850966,25" o:connectangles="0,0,0"/>
                  </v:shape>
                  <v:shape id="Forme libre 17" o:spid="_x0000_s1029" style="position:absolute;left:8787;top:5700;width:18051;height:4572;visibility:visible;mso-wrap-style:square;v-text-anchor:middle" coordsize="18050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" path="m,l760021,457200r5938,-23751l1282535,427512r522515,5937e" filled="f" strokecolor="#1f3763 [1604]" strokeweight="1pt">
                    <v:stroke joinstyle="miter"/>
                    <v:path arrowok="t" o:connecttype="custom" o:connectlocs="0,0;760021,457200;765959,433449;1282535,427512;1805050,433449" o:connectangles="0,0,0,0,0"/>
                  </v:shape>
                  <v:shape id="Forme libre 15" o:spid="_x0000_s1030" style="position:absolute;left:1009;top:919;width:45604;height:4840;visibility:visible;mso-wrap-style:square;v-text-anchor:middle" coordsize="4560403,48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" path="m,484021l391885,454332r409699,l1567542,14945,2060368,3070r504702,5938l3592285,3070v112816,-1979,239258,1974,352074,-5c4076967,3065,4503995,-3439,4560403,2499e" filled="f" strokecolor="#1f3763 [1604]" strokeweight="1pt">
                    <v:stroke joinstyle="miter"/>
                    <v:path arrowok="t" o:connecttype="custom" o:connectlocs="0,484021;391885,454332;801584,454332;1567542,14945;2060368,3070;2565070,9008;3592285,3070;3944359,3065;4560403,2499" o:connectangles="0,0,0,0,0,0,0,0,0"/>
                  </v:shape>
                  <v:oval id="Ellipse 1" o:spid="_x0000_s1031" style="position:absolute;left:3740;top:4453;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" fillcolor="#4472c4 [3204]" strokecolor="#1f3763 [1604]" strokeweight="1pt">
                    <v:stroke joinstyle="miter"/>
                  </v:oval>
                  <v:oval id="Ellipse 4" o:spid="_x0000_s1032" style="position:absolute;left:15437;top:118;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" fillcolor="#ffc000 [3207]" strokecolor="#7f5f00 [1607]" strokeweight="1pt">
                    <v:stroke joinstyle="miter"/>
                  </v:oval>
                  <v:oval id="Ellipse 5" o:spid="_x0000_s1033" style="position:absolute;left:25413;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" fillcolor="#ffc000 [3207]" strokecolor="#7f5f00 [1607]" strokeweight="1pt">
                    <v:stroke joinstyle="miter"/>
                  </v:oval>
                  <v:oval id="Ellipse 6" o:spid="_x0000_s1034" style="position:absolute;left:20306;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" fillcolor="#ffc000 [3207]" strokecolor="#7f5f00 [1607]" strokeweight="1pt">
                    <v:stroke joinstyle="miter"/>
                  </v:oval>
                  <v:oval id="Ellipse 7" o:spid="_x0000_s1035" style="position:absolute;left:25591;top:9144;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" fillcolor="#ed7d31 [3205]" strokecolor="#823b0b [1605]" strokeweight="1pt">
                    <v:stroke joinstyle="miter"/>
                  </v:oval>
                  <v:oval id="Ellipse 8" o:spid="_x0000_s1036" style="position:absolute;left:35685;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" fillcolor="#92d050" strokecolor="#1f3763 [1604]" strokeweight="1pt">
                    <v:stroke joinstyle="miter"/>
                  </v:oval>
                  <v:oval id="Ellipse 9" o:spid="_x0000_s1037" style="position:absolute;left:15437;top:9144;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" fillcolor="#ed7d31 [3205]" strokecolor="#823b0b [1605]" strokeweight="1pt">
                    <v:stroke joinstyle="miter"/>
                  </v:oval>
                  <v:oval id="Ellipse 10" o:spid="_x0000_s1038" style="position:absolute;left:20663;top:9144;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" fillcolor="#ed7d31 [3205]" strokecolor="#823b0b [1605]" strokeweight="1pt">
                    <v:stroke joinstyle="miter"/>
                  </v:oval>
                  <v:oval id="Ellipse 11" o:spid="_x0000_s1039" style="position:absolute;left:39580;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" fillcolor="#92d050" strokecolor="#1f3763 [1604]" strokeweight="1pt">
                    <v:stroke joinstyle="miter"/>
                  </v:oval>
                  <v:oval id="Ellipse 12" o:spid="_x0000_s1040" style="position:absolute;left:44517;top:118;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" fillcolor="#92d050" strokecolor="#1f3763 [1604]" strokeweight="1pt">
                    <v:stroke joinstyle="miter"/>
                  </v:oval>
                  <v:oval id="Ellipse 13" o:spid="_x0000_s1041" style="position:absolute;top:4453;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" fillcolor="#4472c4 [3204]" strokecolor="#1f3763 [1604]" strokeweight="1pt">
                    <v:stroke joinstyle="miter"/>
                  </v:oval>
                  <v:oval id="Ellipse 29" o:spid="_x0000_s1042" style="position:absolute;left:15826;top:4334;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" fillcolor="#4472c4 [3204]" strokecolor="#1f3763 [1604]" strokeweight="1pt">
                    <v:stroke joinstyle="miter"/>
                  </v:oval>
                  <v:oval id="Ellipse 30" o:spid="_x0000_s1043" style="position:absolute;left:25788;top:4453;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" fillcolor="#4472c4 [3204]" strokecolor="#1f3763 [1604]" strokeweight="1pt">
                    <v:stroke joinstyle="miter"/>
                  </v:oval>
                </v:group>
                <v:oval id="Ellipse 3" o:spid="_x0000_s1044" style="position:absolute;left:7481;top:4334;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4472c4 [3204]" strokecolor="#1f3763 [1604]" strokeweight="1pt">
                  <v:stroke joinstyle="miter"/>
                </v:oval>
                <w10:wrap type="tight"/>
              </v:group>
            </w:pict>
          </mc:Fallback>
        </mc:AlternateContent>
      </w:r>
    </w:p>
    <w:p w:rsidR="00CD12F4" w:rsidRPr="000B6A39" w:rsidRDefault="00CD12F4" w:rsidP="00CD12F4">
      <w:pPr>
        <w:autoSpaceDE w:val="0"/>
        <w:autoSpaceDN w:val="0"/>
        <w:adjustRightInd w:val="0"/>
        <w:spacing w:after="0" w:line="240" w:lineRule="auto"/>
        <w:rPr>
          <w:rFonts w:cs="Consolas"/>
        </w:rPr>
      </w:pPr>
      <w:r w:rsidRPr="00FC1180">
        <w:rPr>
          <w:rFonts w:cs="Consolas"/>
          <w:color w:val="FF0000"/>
        </w:rPr>
        <w:t>Voici un exemple de branches</w:t>
      </w:r>
      <w:r>
        <w:rPr>
          <w:rFonts w:cs="Consolas"/>
          <w:color w:val="FF0000"/>
        </w:rPr>
        <w:t xml:space="preserve"> expliquées</w:t>
      </w:r>
    </w:p>
    <w:p w:rsidR="00CD12F4" w:rsidRDefault="00CD12F4" w:rsidP="00CD12F4">
      <w:pPr>
        <w:autoSpaceDE w:val="0"/>
        <w:autoSpaceDN w:val="0"/>
        <w:adjustRightInd w:val="0"/>
        <w:spacing w:after="0" w:line="240" w:lineRule="auto"/>
      </w:pPr>
    </w:p>
    <w:p w:rsidR="00CD12F4" w:rsidRDefault="00CD12F4" w:rsidP="00CD12F4">
      <w:pPr>
        <w:autoSpaceDE w:val="0"/>
        <w:autoSpaceDN w:val="0"/>
        <w:adjustRightInd w:val="0"/>
        <w:spacing w:after="0" w:line="240" w:lineRule="auto"/>
      </w:pPr>
    </w:p>
    <w:p w:rsidR="00CD12F4" w:rsidRDefault="00CD12F4" w:rsidP="00CD12F4">
      <w:pPr>
        <w:autoSpaceDE w:val="0"/>
        <w:autoSpaceDN w:val="0"/>
        <w:adjustRightInd w:val="0"/>
        <w:spacing w:after="0" w:line="240" w:lineRule="auto"/>
        <w:jc w:val="both"/>
      </w:pPr>
      <w:r w:rsidRPr="00683294">
        <w:rPr>
          <w:b/>
          <w:bCs/>
          <w:color w:val="4472C4" w:themeColor="accent1"/>
        </w:rPr>
        <w:t>&lt;</w:t>
      </w:r>
      <w:proofErr w:type="spellStart"/>
      <w:proofErr w:type="gramStart"/>
      <w:r w:rsidRPr="00683294">
        <w:rPr>
          <w:b/>
          <w:bCs/>
          <w:color w:val="4472C4" w:themeColor="accent1"/>
        </w:rPr>
        <w:t>disk</w:t>
      </w:r>
      <w:proofErr w:type="spellEnd"/>
      <w:proofErr w:type="gramEnd"/>
      <w:r w:rsidRPr="00683294">
        <w:rPr>
          <w:b/>
          <w:bCs/>
          <w:color w:val="4472C4" w:themeColor="accent1"/>
        </w:rPr>
        <w:t>-jaune&gt;</w:t>
      </w:r>
      <w:r w:rsidRPr="00683294">
        <w:rPr>
          <w:color w:val="4472C4" w:themeColor="accent1"/>
        </w:rPr>
        <w:t xml:space="preserve"> </w:t>
      </w:r>
      <w:r>
        <w:t xml:space="preserve">La branche </w:t>
      </w:r>
      <w:r w:rsidRPr="00F574C6">
        <w:rPr>
          <w:b/>
          <w:bCs/>
        </w:rPr>
        <w:t>master</w:t>
      </w:r>
      <w:r>
        <w:t xml:space="preserve"> (master est une convention de nom pour la branche principale) crée quand on initialise le </w:t>
      </w:r>
      <w:proofErr w:type="spellStart"/>
      <w:r>
        <w:t>repository</w:t>
      </w:r>
      <w:proofErr w:type="spellEnd"/>
      <w:r>
        <w:t>, c’est automatique cette création.</w:t>
      </w:r>
    </w:p>
    <w:p w:rsidR="00CD12F4" w:rsidRDefault="00CD12F4" w:rsidP="00CD12F4">
      <w:pPr>
        <w:autoSpaceDE w:val="0"/>
        <w:autoSpaceDN w:val="0"/>
        <w:adjustRightInd w:val="0"/>
        <w:spacing w:after="0" w:line="240" w:lineRule="auto"/>
        <w:jc w:val="both"/>
        <w:rPr>
          <w:rFonts w:ascii="Consolas" w:hAnsi="Consolas"/>
        </w:rPr>
      </w:pPr>
      <w:r w:rsidRPr="003550D3">
        <w:rPr>
          <w:u w:val="single"/>
        </w:rPr>
        <w:t>Commande</w:t>
      </w:r>
      <w:r>
        <w:rPr>
          <w:u w:val="single"/>
        </w:rPr>
        <w:t> :</w:t>
      </w:r>
      <w:r>
        <w:t xml:space="preserve">   </w:t>
      </w:r>
      <w:r w:rsidRPr="00456CDF">
        <w:rPr>
          <w:rFonts w:ascii="Consolas" w:hAnsi="Consolas"/>
        </w:rPr>
        <w:t xml:space="preserve">git </w:t>
      </w:r>
      <w:proofErr w:type="spellStart"/>
      <w:r w:rsidRPr="00456CDF">
        <w:rPr>
          <w:rFonts w:ascii="Consolas" w:hAnsi="Consolas"/>
        </w:rPr>
        <w:t>init</w:t>
      </w:r>
      <w:proofErr w:type="spellEnd"/>
    </w:p>
    <w:p w:rsidR="00CD12F4" w:rsidRDefault="00CD12F4" w:rsidP="00CD12F4">
      <w:pPr>
        <w:autoSpaceDE w:val="0"/>
        <w:autoSpaceDN w:val="0"/>
        <w:adjustRightInd w:val="0"/>
        <w:spacing w:after="0" w:line="240" w:lineRule="auto"/>
        <w:rPr>
          <w:rFonts w:ascii="Consolas" w:hAnsi="Consolas"/>
        </w:rPr>
      </w:pPr>
    </w:p>
    <w:p w:rsidR="00CD12F4" w:rsidRDefault="00CD12F4" w:rsidP="00CD12F4">
      <w:pPr>
        <w:autoSpaceDE w:val="0"/>
        <w:autoSpaceDN w:val="0"/>
        <w:adjustRightInd w:val="0"/>
        <w:spacing w:after="0" w:line="240" w:lineRule="auto"/>
        <w:jc w:val="both"/>
      </w:pPr>
      <w:r>
        <w:t xml:space="preserve">Les branches </w:t>
      </w:r>
      <w:r w:rsidRPr="00683294">
        <w:rPr>
          <w:b/>
          <w:bCs/>
          <w:color w:val="FFC000" w:themeColor="accent4"/>
        </w:rPr>
        <w:t>&lt;</w:t>
      </w:r>
      <w:proofErr w:type="spellStart"/>
      <w:r w:rsidRPr="00683294">
        <w:rPr>
          <w:b/>
          <w:bCs/>
          <w:color w:val="FFC000" w:themeColor="accent4"/>
        </w:rPr>
        <w:t>disk</w:t>
      </w:r>
      <w:proofErr w:type="spellEnd"/>
      <w:r w:rsidRPr="00683294">
        <w:rPr>
          <w:b/>
          <w:bCs/>
          <w:color w:val="FFC000" w:themeColor="accent4"/>
        </w:rPr>
        <w:t>-jaune&gt;</w:t>
      </w:r>
      <w:r>
        <w:t xml:space="preserve"> et </w:t>
      </w:r>
      <w:r w:rsidRPr="00683294">
        <w:rPr>
          <w:b/>
          <w:bCs/>
          <w:color w:val="C45911" w:themeColor="accent2" w:themeShade="BF"/>
        </w:rPr>
        <w:t>&lt;</w:t>
      </w:r>
      <w:proofErr w:type="spellStart"/>
      <w:r w:rsidRPr="00683294">
        <w:rPr>
          <w:b/>
          <w:bCs/>
          <w:color w:val="C45911" w:themeColor="accent2" w:themeShade="BF"/>
        </w:rPr>
        <w:t>disk</w:t>
      </w:r>
      <w:proofErr w:type="spellEnd"/>
      <w:r w:rsidRPr="00683294">
        <w:rPr>
          <w:b/>
          <w:bCs/>
          <w:color w:val="C45911" w:themeColor="accent2" w:themeShade="BF"/>
        </w:rPr>
        <w:t>-orange&gt;</w:t>
      </w:r>
      <w:r>
        <w:t xml:space="preserve"> est un exemple de fonctionnalité que le développeur peut vouloir explorer.</w:t>
      </w:r>
    </w:p>
    <w:p w:rsidR="00CD12F4" w:rsidRDefault="00CD12F4" w:rsidP="00CD12F4">
      <w:pPr>
        <w:autoSpaceDE w:val="0"/>
        <w:autoSpaceDN w:val="0"/>
        <w:adjustRightInd w:val="0"/>
        <w:spacing w:after="0" w:line="240" w:lineRule="auto"/>
        <w:jc w:val="both"/>
        <w:rPr>
          <w:rFonts w:cs="Consolas"/>
        </w:rPr>
      </w:pPr>
      <w:r w:rsidRPr="00456CDF">
        <w:rPr>
          <w:u w:val="single"/>
        </w:rPr>
        <w:t>Commande </w:t>
      </w:r>
      <w:r>
        <w:t xml:space="preserve">:  </w:t>
      </w:r>
      <w:r>
        <w:rPr>
          <w:rFonts w:ascii="Consolas" w:hAnsi="Consolas" w:cs="Consolas"/>
        </w:rPr>
        <w:t xml:space="preserve">git </w:t>
      </w:r>
      <w:proofErr w:type="spellStart"/>
      <w:r>
        <w:rPr>
          <w:rFonts w:ascii="Consolas" w:hAnsi="Consolas" w:cs="Consolas"/>
        </w:rPr>
        <w:t>branch</w:t>
      </w:r>
      <w:proofErr w:type="spellEnd"/>
      <w:r>
        <w:rPr>
          <w:rFonts w:ascii="Consolas" w:hAnsi="Consolas" w:cs="Consolas"/>
        </w:rPr>
        <w:t xml:space="preserve"> nom-de-branche </w:t>
      </w:r>
      <w:r w:rsidRPr="00456CDF">
        <w:rPr>
          <w:rFonts w:cs="Consolas"/>
        </w:rPr>
        <w:t>(Permet de lister les branches)</w:t>
      </w:r>
      <w:r>
        <w:rPr>
          <w:rFonts w:ascii="Consolas" w:hAnsi="Consolas" w:cs="Consolas"/>
        </w:rPr>
        <w:t xml:space="preserve"> et git </w:t>
      </w:r>
      <w:proofErr w:type="spellStart"/>
      <w:r>
        <w:rPr>
          <w:rFonts w:ascii="Consolas" w:hAnsi="Consolas" w:cs="Consolas"/>
        </w:rPr>
        <w:t>branch</w:t>
      </w:r>
      <w:proofErr w:type="spellEnd"/>
      <w:r>
        <w:rPr>
          <w:rFonts w:ascii="Consolas" w:hAnsi="Consolas" w:cs="Consolas"/>
        </w:rPr>
        <w:t xml:space="preserve"> –b nom-de-branche </w:t>
      </w:r>
      <w:r w:rsidRPr="00456CDF">
        <w:rPr>
          <w:rFonts w:cs="Consolas"/>
        </w:rPr>
        <w:t>(Permet de lister les branches et de s’y positionner)</w:t>
      </w:r>
    </w:p>
    <w:p w:rsidR="00CD12F4" w:rsidRPr="00456CDF" w:rsidRDefault="00CD12F4" w:rsidP="00CD12F4">
      <w:pPr>
        <w:autoSpaceDE w:val="0"/>
        <w:autoSpaceDN w:val="0"/>
        <w:adjustRightInd w:val="0"/>
        <w:spacing w:after="0" w:line="240" w:lineRule="auto"/>
      </w:pPr>
    </w:p>
    <w:p w:rsidR="00CD12F4" w:rsidRDefault="00CD12F4" w:rsidP="00CD12F4">
      <w:pPr>
        <w:autoSpaceDE w:val="0"/>
        <w:autoSpaceDN w:val="0"/>
        <w:adjustRightInd w:val="0"/>
        <w:spacing w:after="0" w:line="240" w:lineRule="auto"/>
        <w:jc w:val="both"/>
      </w:pPr>
      <w:r w:rsidRPr="00683294">
        <w:rPr>
          <w:b/>
          <w:bCs/>
          <w:color w:val="70AD47" w:themeColor="accent6"/>
        </w:rPr>
        <w:t>&lt;</w:t>
      </w:r>
      <w:proofErr w:type="spellStart"/>
      <w:proofErr w:type="gramStart"/>
      <w:r w:rsidRPr="00683294">
        <w:rPr>
          <w:b/>
          <w:bCs/>
          <w:color w:val="70AD47" w:themeColor="accent6"/>
        </w:rPr>
        <w:t>disk</w:t>
      </w:r>
      <w:proofErr w:type="spellEnd"/>
      <w:proofErr w:type="gramEnd"/>
      <w:r w:rsidRPr="00683294">
        <w:rPr>
          <w:b/>
          <w:bCs/>
          <w:color w:val="70AD47" w:themeColor="accent6"/>
        </w:rPr>
        <w:t>-vert&gt;</w:t>
      </w:r>
      <w:r w:rsidRPr="00683294">
        <w:rPr>
          <w:color w:val="70AD47" w:themeColor="accent6"/>
        </w:rPr>
        <w:t xml:space="preserve"> </w:t>
      </w:r>
      <w:r>
        <w:t xml:space="preserve">Cette nouvelle branche est la fusion de la branche master </w:t>
      </w:r>
      <w:r w:rsidRPr="00683294">
        <w:rPr>
          <w:b/>
          <w:bCs/>
          <w:color w:val="4472C4" w:themeColor="accent1"/>
        </w:rPr>
        <w:t>&lt;</w:t>
      </w:r>
      <w:proofErr w:type="spellStart"/>
      <w:r w:rsidRPr="00683294">
        <w:rPr>
          <w:b/>
          <w:bCs/>
          <w:color w:val="4472C4" w:themeColor="accent1"/>
        </w:rPr>
        <w:t>disk</w:t>
      </w:r>
      <w:proofErr w:type="spellEnd"/>
      <w:r w:rsidRPr="00683294">
        <w:rPr>
          <w:b/>
          <w:bCs/>
          <w:color w:val="4472C4" w:themeColor="accent1"/>
        </w:rPr>
        <w:t>-jaune&gt;</w:t>
      </w:r>
      <w:r w:rsidRPr="00683294">
        <w:rPr>
          <w:color w:val="4472C4" w:themeColor="accent1"/>
        </w:rPr>
        <w:t xml:space="preserve"> </w:t>
      </w:r>
      <w:r>
        <w:t xml:space="preserve"> et </w:t>
      </w:r>
      <w:r w:rsidRPr="00BD2619">
        <w:rPr>
          <w:b/>
          <w:bCs/>
          <w:color w:val="FFC000" w:themeColor="accent4"/>
        </w:rPr>
        <w:t>&lt;</w:t>
      </w:r>
      <w:proofErr w:type="spellStart"/>
      <w:r w:rsidRPr="00BD2619">
        <w:rPr>
          <w:b/>
          <w:bCs/>
          <w:color w:val="FFC000" w:themeColor="accent4"/>
        </w:rPr>
        <w:t>disk</w:t>
      </w:r>
      <w:proofErr w:type="spellEnd"/>
      <w:r w:rsidRPr="00BD2619">
        <w:rPr>
          <w:b/>
          <w:bCs/>
          <w:color w:val="FFC000" w:themeColor="accent4"/>
        </w:rPr>
        <w:t>-jaune&gt;</w:t>
      </w:r>
      <w:r w:rsidRPr="00BD2619">
        <w:rPr>
          <w:color w:val="FFC000" w:themeColor="accent4"/>
        </w:rPr>
        <w:t xml:space="preserve"> </w:t>
      </w:r>
      <w:r>
        <w:t>de la branche.</w:t>
      </w:r>
    </w:p>
    <w:p w:rsidR="00CD12F4" w:rsidRDefault="00CD12F4" w:rsidP="00CD12F4">
      <w:pPr>
        <w:autoSpaceDE w:val="0"/>
        <w:autoSpaceDN w:val="0"/>
        <w:adjustRightInd w:val="0"/>
        <w:spacing w:after="0" w:line="240" w:lineRule="auto"/>
        <w:jc w:val="both"/>
        <w:rPr>
          <w:rFonts w:cs="Consolas"/>
        </w:rPr>
      </w:pPr>
      <w:r w:rsidRPr="00683294">
        <w:rPr>
          <w:rFonts w:cs="Consolas"/>
          <w:u w:val="single"/>
        </w:rPr>
        <w:t>Commande </w:t>
      </w:r>
      <w:r>
        <w:rPr>
          <w:rFonts w:ascii="Consolas" w:hAnsi="Consolas" w:cs="Consolas"/>
        </w:rPr>
        <w:t xml:space="preserve">: git </w:t>
      </w:r>
      <w:proofErr w:type="spellStart"/>
      <w:r>
        <w:rPr>
          <w:rFonts w:ascii="Consolas" w:hAnsi="Consolas" w:cs="Consolas"/>
        </w:rPr>
        <w:t>merge</w:t>
      </w:r>
      <w:proofErr w:type="spellEnd"/>
      <w:r>
        <w:rPr>
          <w:rFonts w:ascii="Consolas" w:hAnsi="Consolas" w:cs="Consolas"/>
        </w:rPr>
        <w:t xml:space="preserve"> master </w:t>
      </w:r>
      <w:r w:rsidRPr="00683294">
        <w:rPr>
          <w:rFonts w:cs="Consolas"/>
        </w:rPr>
        <w:t>(cela signifie que la branche courante est</w:t>
      </w:r>
      <w:r>
        <w:rPr>
          <w:rFonts w:ascii="Consolas" w:hAnsi="Consolas" w:cs="Consolas"/>
        </w:rPr>
        <w:t xml:space="preserve"> </w:t>
      </w:r>
      <w:r w:rsidRPr="00683294">
        <w:rPr>
          <w:b/>
          <w:bCs/>
          <w:color w:val="FFC000" w:themeColor="accent4"/>
        </w:rPr>
        <w:t>&lt;</w:t>
      </w:r>
      <w:proofErr w:type="spellStart"/>
      <w:r w:rsidRPr="00683294">
        <w:rPr>
          <w:b/>
          <w:bCs/>
          <w:color w:val="FFC000" w:themeColor="accent4"/>
        </w:rPr>
        <w:t>disk</w:t>
      </w:r>
      <w:proofErr w:type="spellEnd"/>
      <w:r w:rsidRPr="00683294">
        <w:rPr>
          <w:b/>
          <w:bCs/>
          <w:color w:val="FFC000" w:themeColor="accent4"/>
        </w:rPr>
        <w:t>-jaune&gt;</w:t>
      </w:r>
      <w:r w:rsidRPr="00F574C6">
        <w:rPr>
          <w:rFonts w:cs="Consolas"/>
        </w:rPr>
        <w:t>)</w:t>
      </w:r>
    </w:p>
    <w:p w:rsidR="00CD12F4" w:rsidRDefault="00CD12F4" w:rsidP="00CD12F4">
      <w:pPr>
        <w:autoSpaceDE w:val="0"/>
        <w:autoSpaceDN w:val="0"/>
        <w:adjustRightInd w:val="0"/>
        <w:spacing w:after="0" w:line="240" w:lineRule="auto"/>
        <w:jc w:val="both"/>
        <w:rPr>
          <w:rFonts w:ascii="Consolas" w:hAnsi="Consolas" w:cs="Consolas"/>
        </w:rPr>
      </w:pPr>
      <w:r>
        <w:rPr>
          <w:rFonts w:cs="Consolas"/>
        </w:rPr>
        <w:t xml:space="preserve">Ainsi la branche master est </w:t>
      </w:r>
      <w:proofErr w:type="spellStart"/>
      <w:r>
        <w:rPr>
          <w:rFonts w:cs="Consolas"/>
        </w:rPr>
        <w:t>fusioné</w:t>
      </w:r>
      <w:proofErr w:type="spellEnd"/>
      <w:r>
        <w:rPr>
          <w:rFonts w:cs="Consolas"/>
        </w:rPr>
        <w:t xml:space="preserve"> dans la branche</w:t>
      </w:r>
      <w:r>
        <w:rPr>
          <w:rFonts w:ascii="Consolas" w:hAnsi="Consolas" w:cs="Consolas"/>
        </w:rPr>
        <w:t xml:space="preserve"> </w:t>
      </w:r>
      <w:r w:rsidRPr="00683294">
        <w:rPr>
          <w:b/>
          <w:bCs/>
          <w:color w:val="FFC000" w:themeColor="accent4"/>
        </w:rPr>
        <w:t>&lt;</w:t>
      </w:r>
      <w:proofErr w:type="spellStart"/>
      <w:r w:rsidRPr="00683294">
        <w:rPr>
          <w:b/>
          <w:bCs/>
          <w:color w:val="FFC000" w:themeColor="accent4"/>
        </w:rPr>
        <w:t>disk</w:t>
      </w:r>
      <w:proofErr w:type="spellEnd"/>
      <w:r w:rsidRPr="00683294">
        <w:rPr>
          <w:b/>
          <w:bCs/>
          <w:color w:val="FFC000" w:themeColor="accent4"/>
        </w:rPr>
        <w:t>-jaune</w:t>
      </w:r>
      <w:proofErr w:type="gramStart"/>
      <w:r w:rsidRPr="00683294">
        <w:rPr>
          <w:b/>
          <w:bCs/>
          <w:color w:val="FFC000" w:themeColor="accent4"/>
        </w:rPr>
        <w:t>&gt;</w:t>
      </w:r>
      <w:r>
        <w:rPr>
          <w:b/>
          <w:bCs/>
          <w:color w:val="FFC000" w:themeColor="accent4"/>
        </w:rPr>
        <w:t xml:space="preserve"> </w:t>
      </w:r>
      <w:r w:rsidRPr="00254AE3">
        <w:rPr>
          <w:b/>
          <w:bCs/>
        </w:rPr>
        <w:t>.</w:t>
      </w:r>
      <w:proofErr w:type="gramEnd"/>
    </w:p>
    <w:p w:rsidR="00CD12F4" w:rsidRPr="009F2099" w:rsidRDefault="00CD12F4" w:rsidP="00CD12F4">
      <w:pPr>
        <w:autoSpaceDE w:val="0"/>
        <w:autoSpaceDN w:val="0"/>
        <w:adjustRightInd w:val="0"/>
        <w:spacing w:after="0" w:line="240" w:lineRule="auto"/>
        <w:rPr>
          <w:rFonts w:cs="Consolas"/>
          <w:u w:val="single"/>
        </w:rPr>
      </w:pPr>
      <w:r w:rsidRPr="009F2099">
        <w:rPr>
          <w:rFonts w:cs="Consolas"/>
          <w:u w:val="single"/>
        </w:rPr>
        <w:t>Autres commandes:</w:t>
      </w:r>
    </w:p>
    <w:p w:rsidR="00CD12F4" w:rsidRDefault="00CD12F4" w:rsidP="00CD12F4">
      <w:pPr>
        <w:autoSpaceDE w:val="0"/>
        <w:autoSpaceDN w:val="0"/>
        <w:adjustRightInd w:val="0"/>
        <w:spacing w:after="0" w:line="240" w:lineRule="auto"/>
        <w:rPr>
          <w:rFonts w:ascii="Consolas" w:hAnsi="Consolas" w:cs="Consolas"/>
        </w:rPr>
      </w:pPr>
      <w:r>
        <w:rPr>
          <w:rFonts w:ascii="Consolas" w:hAnsi="Consolas" w:cs="Consolas"/>
        </w:rPr>
        <w:tab/>
        <w:t xml:space="preserve"> </w:t>
      </w:r>
    </w:p>
    <w:p w:rsidR="00CD12F4" w:rsidRPr="00DD3408" w:rsidRDefault="00CD12F4" w:rsidP="00CD12F4">
      <w:pPr>
        <w:autoSpaceDE w:val="0"/>
        <w:autoSpaceDN w:val="0"/>
        <w:adjustRightInd w:val="0"/>
        <w:spacing w:after="0" w:line="240" w:lineRule="auto"/>
        <w:rPr>
          <w:rFonts w:cs="Consolas"/>
        </w:rPr>
      </w:pPr>
      <w:proofErr w:type="gramStart"/>
      <w:r>
        <w:rPr>
          <w:rFonts w:ascii="Consolas" w:hAnsi="Consolas" w:cs="Consolas"/>
        </w:rPr>
        <w:t>git</w:t>
      </w:r>
      <w:proofErr w:type="gramEnd"/>
      <w:r>
        <w:rPr>
          <w:rFonts w:ascii="Consolas" w:hAnsi="Consolas" w:cs="Consolas"/>
        </w:rPr>
        <w:t xml:space="preserve"> </w:t>
      </w:r>
      <w:proofErr w:type="spellStart"/>
      <w:r>
        <w:rPr>
          <w:rFonts w:ascii="Consolas" w:hAnsi="Consolas" w:cs="Consolas"/>
        </w:rPr>
        <w:t>branch</w:t>
      </w:r>
      <w:proofErr w:type="spellEnd"/>
      <w:r>
        <w:rPr>
          <w:rFonts w:ascii="Consolas" w:hAnsi="Consolas" w:cs="Consolas"/>
        </w:rPr>
        <w:t xml:space="preserve"> &lt;ma-branche&gt; </w:t>
      </w:r>
      <w:r>
        <w:rPr>
          <w:rFonts w:ascii="Consolas" w:hAnsi="Consolas" w:cs="Consolas"/>
        </w:rPr>
        <w:tab/>
      </w:r>
      <w:r>
        <w:rPr>
          <w:rFonts w:ascii="Consolas" w:hAnsi="Consolas" w:cs="Consolas"/>
        </w:rPr>
        <w:tab/>
      </w:r>
      <w:r w:rsidRPr="009F2099">
        <w:rPr>
          <w:rFonts w:cs="Consolas"/>
          <w:b/>
          <w:bCs/>
          <w:sz w:val="20"/>
          <w:szCs w:val="20"/>
        </w:rPr>
        <w:t># Permet de créer une nouvelle branche &lt;ma-branche&gt;</w:t>
      </w:r>
    </w:p>
    <w:p w:rsidR="00CD12F4" w:rsidRPr="00DD3408" w:rsidRDefault="00CD12F4" w:rsidP="00CD12F4">
      <w:pPr>
        <w:autoSpaceDE w:val="0"/>
        <w:autoSpaceDN w:val="0"/>
        <w:adjustRightInd w:val="0"/>
        <w:spacing w:after="0" w:line="240" w:lineRule="auto"/>
        <w:rPr>
          <w:rFonts w:cs="Consolas"/>
          <w:sz w:val="20"/>
          <w:szCs w:val="20"/>
        </w:rPr>
      </w:pPr>
      <w:proofErr w:type="gramStart"/>
      <w:r>
        <w:rPr>
          <w:rFonts w:ascii="Consolas" w:hAnsi="Consolas" w:cs="Consolas"/>
        </w:rPr>
        <w:t>git</w:t>
      </w:r>
      <w:proofErr w:type="gramEnd"/>
      <w:r>
        <w:rPr>
          <w:rFonts w:ascii="Consolas" w:hAnsi="Consolas" w:cs="Consolas"/>
        </w:rPr>
        <w:t xml:space="preserve"> </w:t>
      </w:r>
      <w:proofErr w:type="spellStart"/>
      <w:r>
        <w:rPr>
          <w:rFonts w:ascii="Consolas" w:hAnsi="Consolas" w:cs="Consolas"/>
        </w:rPr>
        <w:t>branch</w:t>
      </w:r>
      <w:proofErr w:type="spellEnd"/>
      <w:r>
        <w:rPr>
          <w:rFonts w:ascii="Consolas" w:hAnsi="Consolas" w:cs="Consolas"/>
        </w:rPr>
        <w:t xml:space="preserve"> -m &lt;</w:t>
      </w:r>
      <w:proofErr w:type="spellStart"/>
      <w:r>
        <w:rPr>
          <w:rFonts w:ascii="Consolas" w:hAnsi="Consolas" w:cs="Consolas"/>
        </w:rPr>
        <w:t>rename</w:t>
      </w:r>
      <w:proofErr w:type="spellEnd"/>
      <w:r>
        <w:rPr>
          <w:rFonts w:ascii="Consolas" w:hAnsi="Consolas" w:cs="Consolas"/>
        </w:rPr>
        <w:t xml:space="preserve">-branche&gt;  </w:t>
      </w:r>
      <w:r w:rsidRPr="009F2099">
        <w:rPr>
          <w:rFonts w:cs="Consolas"/>
          <w:b/>
          <w:bCs/>
          <w:sz w:val="20"/>
          <w:szCs w:val="20"/>
        </w:rPr>
        <w:t># Renomme la branche courante en &lt;</w:t>
      </w:r>
      <w:proofErr w:type="spellStart"/>
      <w:r w:rsidRPr="009F2099">
        <w:rPr>
          <w:rFonts w:cs="Consolas"/>
          <w:b/>
          <w:bCs/>
          <w:sz w:val="20"/>
          <w:szCs w:val="20"/>
        </w:rPr>
        <w:t>rename</w:t>
      </w:r>
      <w:proofErr w:type="spellEnd"/>
      <w:r w:rsidRPr="009F2099">
        <w:rPr>
          <w:rFonts w:cs="Consolas"/>
          <w:b/>
          <w:bCs/>
          <w:sz w:val="20"/>
          <w:szCs w:val="20"/>
        </w:rPr>
        <w:t>-branche&gt;</w:t>
      </w:r>
    </w:p>
    <w:p w:rsidR="00CD12F4" w:rsidRPr="009F2099" w:rsidRDefault="00CD12F4" w:rsidP="00CD12F4">
      <w:pPr>
        <w:autoSpaceDE w:val="0"/>
        <w:autoSpaceDN w:val="0"/>
        <w:adjustRightInd w:val="0"/>
        <w:spacing w:after="0" w:line="240" w:lineRule="auto"/>
        <w:rPr>
          <w:rFonts w:ascii="Consolas" w:hAnsi="Consolas" w:cs="Consolas"/>
          <w:b/>
          <w:bCs/>
        </w:rPr>
      </w:pPr>
      <w:proofErr w:type="gramStart"/>
      <w:r>
        <w:rPr>
          <w:rFonts w:ascii="Consolas" w:hAnsi="Consolas" w:cs="Consolas"/>
        </w:rPr>
        <w:t>git</w:t>
      </w:r>
      <w:proofErr w:type="gramEnd"/>
      <w:r>
        <w:rPr>
          <w:rFonts w:ascii="Consolas" w:hAnsi="Consolas" w:cs="Consolas"/>
        </w:rPr>
        <w:t xml:space="preserve"> </w:t>
      </w:r>
      <w:proofErr w:type="spellStart"/>
      <w:r>
        <w:rPr>
          <w:rFonts w:ascii="Consolas" w:hAnsi="Consolas" w:cs="Consolas"/>
        </w:rPr>
        <w:t>branch</w:t>
      </w:r>
      <w:proofErr w:type="spellEnd"/>
      <w:r>
        <w:rPr>
          <w:rFonts w:ascii="Consolas" w:hAnsi="Consolas" w:cs="Consolas"/>
        </w:rPr>
        <w:t xml:space="preserve"> -d &lt;ma-branche&gt; </w:t>
      </w:r>
      <w:r>
        <w:rPr>
          <w:rFonts w:ascii="Consolas" w:hAnsi="Consolas" w:cs="Consolas"/>
        </w:rPr>
        <w:tab/>
      </w:r>
      <w:r w:rsidRPr="009F2099">
        <w:rPr>
          <w:rFonts w:cs="Consolas"/>
          <w:b/>
          <w:bCs/>
          <w:sz w:val="20"/>
          <w:szCs w:val="20"/>
        </w:rPr>
        <w:t># Permet de supprimer une branche.</w:t>
      </w:r>
    </w:p>
    <w:p w:rsidR="00CD12F4" w:rsidRDefault="00CD12F4" w:rsidP="00CD12F4">
      <w:pPr>
        <w:autoSpaceDE w:val="0"/>
        <w:autoSpaceDN w:val="0"/>
        <w:adjustRightInd w:val="0"/>
        <w:spacing w:after="0" w:line="240" w:lineRule="auto"/>
      </w:pPr>
    </w:p>
    <w:p w:rsidR="00CD12F4" w:rsidRDefault="00CD12F4" w:rsidP="00CD12F4">
      <w:pPr>
        <w:autoSpaceDE w:val="0"/>
        <w:autoSpaceDN w:val="0"/>
        <w:adjustRightInd w:val="0"/>
        <w:spacing w:after="0" w:line="240" w:lineRule="auto"/>
      </w:pPr>
    </w:p>
    <w:p w:rsidR="00CD12F4" w:rsidRDefault="00CD12F4" w:rsidP="00CD12F4">
      <w:pPr>
        <w:autoSpaceDE w:val="0"/>
        <w:autoSpaceDN w:val="0"/>
        <w:adjustRightInd w:val="0"/>
        <w:spacing w:after="0" w:line="240" w:lineRule="auto"/>
      </w:pPr>
      <w:r w:rsidRPr="00855673">
        <w:rPr>
          <w:color w:val="FF0000"/>
        </w:rPr>
        <w:t>Annexe </w:t>
      </w:r>
      <w:r>
        <w:t xml:space="preserve">: </w:t>
      </w:r>
    </w:p>
    <w:p w:rsidR="00CD12F4" w:rsidRDefault="00CD12F4" w:rsidP="00CD12F4">
      <w:pPr>
        <w:autoSpaceDE w:val="0"/>
        <w:autoSpaceDN w:val="0"/>
        <w:adjustRightInd w:val="0"/>
        <w:spacing w:after="0" w:line="240" w:lineRule="auto"/>
        <w:jc w:val="both"/>
      </w:pPr>
      <w:r>
        <w:t xml:space="preserve">Dans capture master est la branche principale et </w:t>
      </w:r>
      <w:proofErr w:type="spellStart"/>
      <w:r>
        <w:t>submaster</w:t>
      </w:r>
      <w:proofErr w:type="spellEnd"/>
      <w:r>
        <w:t xml:space="preserve"> est une autre branche. Remarquer le mot « HEAD » qui indique qu’elle est la branche courante.</w:t>
      </w:r>
    </w:p>
    <w:p w:rsidR="00CD12F4" w:rsidRDefault="00CD12F4" w:rsidP="00CD12F4">
      <w:pPr>
        <w:jc w:val="both"/>
      </w:pPr>
      <w:r>
        <w:t>Il faut noter qu’une branche reste une branche qu’elle soit master ou pas. Le nom master juste une convention de nom pour se retrouver quand on en a plusieurs.</w:t>
      </w:r>
    </w:p>
    <w:sectPr w:rsidR="00CD12F4" w:rsidSect="00C2238B">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471" w:rsidRDefault="00C91471" w:rsidP="00BD2619">
      <w:pPr>
        <w:spacing w:after="0" w:line="240" w:lineRule="auto"/>
      </w:pPr>
      <w:r>
        <w:separator/>
      </w:r>
    </w:p>
  </w:endnote>
  <w:endnote w:type="continuationSeparator" w:id="0">
    <w:p w:rsidR="00C91471" w:rsidRDefault="00C91471" w:rsidP="00BD2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619" w:rsidRDefault="00BD26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619" w:rsidRDefault="00BD261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619" w:rsidRDefault="00BD26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471" w:rsidRDefault="00C91471" w:rsidP="00BD2619">
      <w:pPr>
        <w:spacing w:after="0" w:line="240" w:lineRule="auto"/>
      </w:pPr>
      <w:r>
        <w:separator/>
      </w:r>
    </w:p>
  </w:footnote>
  <w:footnote w:type="continuationSeparator" w:id="0">
    <w:p w:rsidR="00C91471" w:rsidRDefault="00C91471" w:rsidP="00BD2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619" w:rsidRDefault="00C9147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9204" o:spid="_x0000_s2050" type="#_x0000_t136" style="position:absolute;margin-left:0;margin-top:0;width:572.5pt;height:114.5pt;rotation:315;z-index:-251655168;mso-position-horizontal:center;mso-position-horizontal-relative:margin;mso-position-vertical:center;mso-position-vertical-relative:margin" o:allowincell="f" fillcolor="#c9c9c9 [1942]" stroked="f">
          <v:fill opacity=".5"/>
          <v:textpath style="font-family:&quot;Palatino Linotype&quot;;font-size:1pt" string="openclassroom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619" w:rsidRDefault="00C9147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9205" o:spid="_x0000_s2051" type="#_x0000_t136" style="position:absolute;margin-left:0;margin-top:0;width:572.5pt;height:114.5pt;rotation:315;z-index:-251653120;mso-position-horizontal:center;mso-position-horizontal-relative:margin;mso-position-vertical:center;mso-position-vertical-relative:margin" o:allowincell="f" fillcolor="#c9c9c9 [1942]" stroked="f">
          <v:fill opacity=".5"/>
          <v:textpath style="font-family:&quot;Palatino Linotype&quot;;font-size:1pt" string="openclassroom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619" w:rsidRDefault="00C9147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9203" o:spid="_x0000_s2049" type="#_x0000_t136" style="position:absolute;margin-left:0;margin-top:0;width:572.5pt;height:114.5pt;rotation:315;z-index:-251657216;mso-position-horizontal:center;mso-position-horizontal-relative:margin;mso-position-vertical:center;mso-position-vertical-relative:margin" o:allowincell="f" fillcolor="#c9c9c9 [1942]" stroked="f">
          <v:fill opacity=".5"/>
          <v:textpath style="font-family:&quot;Palatino Linotype&quot;;font-size:1pt" string="openclassroom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C07AA"/>
    <w:multiLevelType w:val="hybridMultilevel"/>
    <w:tmpl w:val="08920290"/>
    <w:lvl w:ilvl="0" w:tplc="28C0D5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712365A"/>
    <w:multiLevelType w:val="hybridMultilevel"/>
    <w:tmpl w:val="F06C08C8"/>
    <w:lvl w:ilvl="0" w:tplc="28C0D5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ECB"/>
    <w:rsid w:val="000B6A39"/>
    <w:rsid w:val="000B6A50"/>
    <w:rsid w:val="000E1724"/>
    <w:rsid w:val="000F3EFC"/>
    <w:rsid w:val="00102668"/>
    <w:rsid w:val="00107BD3"/>
    <w:rsid w:val="00164056"/>
    <w:rsid w:val="0016405A"/>
    <w:rsid w:val="00172C48"/>
    <w:rsid w:val="00186DC4"/>
    <w:rsid w:val="001A2328"/>
    <w:rsid w:val="001B0BDE"/>
    <w:rsid w:val="001E5693"/>
    <w:rsid w:val="001E7C17"/>
    <w:rsid w:val="00254AE3"/>
    <w:rsid w:val="00313D0A"/>
    <w:rsid w:val="003550D3"/>
    <w:rsid w:val="003E1411"/>
    <w:rsid w:val="00422D6F"/>
    <w:rsid w:val="00456CDF"/>
    <w:rsid w:val="0048731D"/>
    <w:rsid w:val="00495ECB"/>
    <w:rsid w:val="0049783A"/>
    <w:rsid w:val="00497C3B"/>
    <w:rsid w:val="00592BD9"/>
    <w:rsid w:val="00683294"/>
    <w:rsid w:val="00761229"/>
    <w:rsid w:val="00771037"/>
    <w:rsid w:val="00773992"/>
    <w:rsid w:val="00782764"/>
    <w:rsid w:val="00784220"/>
    <w:rsid w:val="007B73DD"/>
    <w:rsid w:val="007B7E7B"/>
    <w:rsid w:val="007D05E4"/>
    <w:rsid w:val="007E29EA"/>
    <w:rsid w:val="00822A00"/>
    <w:rsid w:val="00855673"/>
    <w:rsid w:val="00862199"/>
    <w:rsid w:val="008945CB"/>
    <w:rsid w:val="008A2177"/>
    <w:rsid w:val="00917D44"/>
    <w:rsid w:val="009218D1"/>
    <w:rsid w:val="0092648B"/>
    <w:rsid w:val="00941A60"/>
    <w:rsid w:val="00965D38"/>
    <w:rsid w:val="00976D72"/>
    <w:rsid w:val="009D514B"/>
    <w:rsid w:val="009F2099"/>
    <w:rsid w:val="00A70F6B"/>
    <w:rsid w:val="00A93FBB"/>
    <w:rsid w:val="00B15FBB"/>
    <w:rsid w:val="00B56521"/>
    <w:rsid w:val="00B9544B"/>
    <w:rsid w:val="00BD2619"/>
    <w:rsid w:val="00C0100E"/>
    <w:rsid w:val="00C2238B"/>
    <w:rsid w:val="00C46CB2"/>
    <w:rsid w:val="00C66C01"/>
    <w:rsid w:val="00C91471"/>
    <w:rsid w:val="00CB5558"/>
    <w:rsid w:val="00CD1025"/>
    <w:rsid w:val="00CD12F4"/>
    <w:rsid w:val="00CF4764"/>
    <w:rsid w:val="00D12829"/>
    <w:rsid w:val="00D47215"/>
    <w:rsid w:val="00DC4EDA"/>
    <w:rsid w:val="00DD3408"/>
    <w:rsid w:val="00E26A0A"/>
    <w:rsid w:val="00E40795"/>
    <w:rsid w:val="00E654DA"/>
    <w:rsid w:val="00E66F9C"/>
    <w:rsid w:val="00E70797"/>
    <w:rsid w:val="00EB2321"/>
    <w:rsid w:val="00EB4981"/>
    <w:rsid w:val="00EC6F00"/>
    <w:rsid w:val="00F312B2"/>
    <w:rsid w:val="00F574C6"/>
    <w:rsid w:val="00F615AC"/>
    <w:rsid w:val="00F87DE3"/>
    <w:rsid w:val="00FB4CCD"/>
    <w:rsid w:val="00FC11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E846B4"/>
  <w15:chartTrackingRefBased/>
  <w15:docId w15:val="{153FCEBC-5336-41A4-9EE6-D9776BAC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4"/>
        <w:szCs w:val="24"/>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32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238B"/>
    <w:pPr>
      <w:ind w:left="720"/>
      <w:contextualSpacing/>
    </w:pPr>
  </w:style>
  <w:style w:type="paragraph" w:styleId="En-tte">
    <w:name w:val="header"/>
    <w:basedOn w:val="Normal"/>
    <w:link w:val="En-tteCar"/>
    <w:uiPriority w:val="99"/>
    <w:unhideWhenUsed/>
    <w:rsid w:val="00BD2619"/>
    <w:pPr>
      <w:tabs>
        <w:tab w:val="center" w:pos="4536"/>
        <w:tab w:val="right" w:pos="9072"/>
      </w:tabs>
      <w:spacing w:after="0" w:line="240" w:lineRule="auto"/>
    </w:pPr>
  </w:style>
  <w:style w:type="character" w:customStyle="1" w:styleId="En-tteCar">
    <w:name w:val="En-tête Car"/>
    <w:basedOn w:val="Policepardfaut"/>
    <w:link w:val="En-tte"/>
    <w:uiPriority w:val="99"/>
    <w:rsid w:val="00BD2619"/>
  </w:style>
  <w:style w:type="paragraph" w:styleId="Pieddepage">
    <w:name w:val="footer"/>
    <w:basedOn w:val="Normal"/>
    <w:link w:val="PieddepageCar"/>
    <w:uiPriority w:val="99"/>
    <w:unhideWhenUsed/>
    <w:rsid w:val="00BD26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2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54204">
      <w:bodyDiv w:val="1"/>
      <w:marLeft w:val="0"/>
      <w:marRight w:val="0"/>
      <w:marTop w:val="0"/>
      <w:marBottom w:val="0"/>
      <w:divBdr>
        <w:top w:val="none" w:sz="0" w:space="0" w:color="auto"/>
        <w:left w:val="none" w:sz="0" w:space="0" w:color="auto"/>
        <w:bottom w:val="none" w:sz="0" w:space="0" w:color="auto"/>
        <w:right w:val="none" w:sz="0" w:space="0" w:color="auto"/>
      </w:divBdr>
    </w:div>
    <w:div w:id="1283149078">
      <w:bodyDiv w:val="1"/>
      <w:marLeft w:val="0"/>
      <w:marRight w:val="0"/>
      <w:marTop w:val="0"/>
      <w:marBottom w:val="0"/>
      <w:divBdr>
        <w:top w:val="none" w:sz="0" w:space="0" w:color="auto"/>
        <w:left w:val="none" w:sz="0" w:space="0" w:color="auto"/>
        <w:bottom w:val="none" w:sz="0" w:space="0" w:color="auto"/>
        <w:right w:val="none" w:sz="0" w:space="0" w:color="auto"/>
      </w:divBdr>
    </w:div>
    <w:div w:id="14064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489C1-B93D-4FC9-BAF2-7ECE1167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Pages>
  <Words>586</Words>
  <Characters>322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_TOSSOU</dc:creator>
  <cp:keywords/>
  <dc:description/>
  <cp:lastModifiedBy>Aimé_TOSSOU</cp:lastModifiedBy>
  <cp:revision>46</cp:revision>
  <cp:lastPrinted>2018-11-01T17:39:00Z</cp:lastPrinted>
  <dcterms:created xsi:type="dcterms:W3CDTF">2018-10-30T14:21:00Z</dcterms:created>
  <dcterms:modified xsi:type="dcterms:W3CDTF">2018-11-02T10:38:00Z</dcterms:modified>
</cp:coreProperties>
</file>